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D110" w14:textId="77777777" w:rsidR="007F36D9" w:rsidRDefault="007F36D9" w:rsidP="007F36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ы и противоречия межкультурной коммуникации в отечественной и зарубежной науке</w:t>
      </w:r>
    </w:p>
    <w:p w14:paraId="68B0040A" w14:textId="77777777" w:rsidR="007F36D9" w:rsidRDefault="007F36D9" w:rsidP="007F36D9">
      <w:pPr>
        <w:ind w:left="180" w:right="16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.А. Антонов</w:t>
      </w:r>
    </w:p>
    <w:p w14:paraId="4397DA6F" w14:textId="77777777" w:rsidR="007F36D9" w:rsidRDefault="007F36D9" w:rsidP="007F36D9">
      <w:pPr>
        <w:ind w:left="180" w:right="16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ий экономический университет имени Г.В. Плеханова, студент</w:t>
      </w:r>
    </w:p>
    <w:p w14:paraId="33A3B642" w14:textId="77777777" w:rsidR="007F36D9" w:rsidRDefault="007F36D9" w:rsidP="007F36D9">
      <w:pPr>
        <w:ind w:left="180" w:right="16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я, Москва, Стремянный пер., д. 36</w:t>
      </w:r>
      <w: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ikit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8@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andex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</w:p>
    <w:p w14:paraId="2A93C4F7" w14:textId="77777777" w:rsidR="007F36D9" w:rsidRDefault="007F36D9" w:rsidP="007F36D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: Беляева Н.Г. старший преподаватель</w:t>
      </w:r>
    </w:p>
    <w:p w14:paraId="7720EE3A" w14:textId="77777777" w:rsidR="002338A4" w:rsidRDefault="002338A4"/>
    <w:p w14:paraId="4F0D9981" w14:textId="613DDD40" w:rsidR="00A8192B" w:rsidRDefault="00A8192B" w:rsidP="00A81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D5DD8D0" w14:textId="63B169E9" w:rsidR="007F36D9" w:rsidRPr="007F36D9" w:rsidRDefault="007F36D9" w:rsidP="007F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D9">
        <w:rPr>
          <w:rFonts w:ascii="Times New Roman" w:hAnsi="Times New Roman" w:cs="Times New Roman"/>
          <w:sz w:val="28"/>
          <w:szCs w:val="28"/>
        </w:rPr>
        <w:t>Статья посвящена анализу современных проблем межкультурной коммуникации, таких как ее статус среди смежных наук, различные подходы к изучению этой науки, ее расхождения в отечественной и зарубежной науке. Рассматриваются различные подходы к определению статуса межкультурной коммуникации и ее места среди других наук. Показано, что межкультурная коммуникация находится на стыке многочисленных наук и имеет весьма междисциплинарный статус.</w:t>
      </w:r>
    </w:p>
    <w:p w14:paraId="57C6B850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4">
        <w:rPr>
          <w:rFonts w:ascii="Times New Roman" w:hAnsi="Times New Roman" w:cs="Times New Roman"/>
          <w:sz w:val="28"/>
          <w:szCs w:val="28"/>
        </w:rPr>
        <w:t>Межкультурная коммуникация, культура, коммуникация, междисциплинарные исследования</w:t>
      </w:r>
    </w:p>
    <w:p w14:paraId="7D99B5B7" w14:textId="77777777" w:rsidR="00CB6A0D" w:rsidRPr="002338A4" w:rsidRDefault="00CB6A0D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том, что т</w:t>
      </w:r>
      <w:r w:rsidRPr="00CB6A0D">
        <w:rPr>
          <w:rFonts w:ascii="Times New Roman" w:hAnsi="Times New Roman" w:cs="Times New Roman"/>
          <w:sz w:val="28"/>
          <w:szCs w:val="28"/>
        </w:rPr>
        <w:t>ема представляется важной для лингвистики, поскольку она позволяет интегрировать достижения в области лингвокультурологии, социальной лингвистики, истории, психологии, этнографии.</w:t>
      </w:r>
    </w:p>
    <w:p w14:paraId="0CDD39D3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</w:t>
      </w:r>
      <w:r w:rsidRPr="002338A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межкультурная коммуникация.</w:t>
      </w:r>
    </w:p>
    <w:p w14:paraId="1E000F5F" w14:textId="77777777" w:rsidR="00CB6A0D" w:rsidRDefault="00CB6A0D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ются межкультурные коммуникации в контексте междисциплинарного исследования.</w:t>
      </w:r>
    </w:p>
    <w:p w14:paraId="035A8070" w14:textId="77777777" w:rsidR="007E5346" w:rsidRDefault="007E5346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46">
        <w:rPr>
          <w:rFonts w:ascii="Times New Roman" w:hAnsi="Times New Roman" w:cs="Times New Roman"/>
          <w:sz w:val="28"/>
          <w:szCs w:val="28"/>
        </w:rPr>
        <w:t>Научная гипотеза. Структурно-функциональные взаимосвязи между культурой, коммуникацией и обществом позволяют рассматривать межкультурную коммуникацию как фактор социокультурных изменений. Она отличает одно общество от другого, способствует его интеграции и придает ему культурную самобытность.</w:t>
      </w:r>
    </w:p>
    <w:p w14:paraId="41FE02C2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4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 проанализировать современные</w:t>
      </w:r>
      <w:r w:rsidRPr="002338A4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38A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жкультурной коммуникации, такие</w:t>
      </w:r>
      <w:r w:rsidRPr="002338A4">
        <w:rPr>
          <w:rFonts w:ascii="Times New Roman" w:hAnsi="Times New Roman" w:cs="Times New Roman"/>
          <w:sz w:val="28"/>
          <w:szCs w:val="28"/>
        </w:rPr>
        <w:t xml:space="preserve"> как ее статус среди смежных наук, различные подходы к изучению этой науки, ее расхождения в отечественной и зарубежной на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C9D8C" w14:textId="77777777" w:rsidR="00CB6A0D" w:rsidRDefault="00CB6A0D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поставлены следующие задачи:</w:t>
      </w:r>
    </w:p>
    <w:p w14:paraId="06F4F23C" w14:textId="77777777" w:rsidR="00CB6A0D" w:rsidRDefault="00CB6A0D" w:rsidP="00CB6A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онцепцию «межкультурные коммуникации»;</w:t>
      </w:r>
    </w:p>
    <w:p w14:paraId="7DFD8A43" w14:textId="77777777" w:rsidR="00CB6A0D" w:rsidRDefault="00CB6A0D" w:rsidP="00CB6A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ные подходы к межкультурной коммуникации;</w:t>
      </w:r>
    </w:p>
    <w:p w14:paraId="02AE1B76" w14:textId="77777777" w:rsidR="00CB6A0D" w:rsidRPr="00CB6A0D" w:rsidRDefault="00CB6A0D" w:rsidP="00CB6A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новные проблемы и противоречия </w:t>
      </w:r>
      <w:r w:rsidRPr="00CB6A0D">
        <w:rPr>
          <w:rFonts w:ascii="Times New Roman" w:hAnsi="Times New Roman" w:cs="Times New Roman"/>
          <w:sz w:val="28"/>
          <w:szCs w:val="28"/>
        </w:rPr>
        <w:t>межкультурной коммуникации в отечественной и зарубежной на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03FBA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4">
        <w:rPr>
          <w:rFonts w:ascii="Times New Roman" w:hAnsi="Times New Roman" w:cs="Times New Roman"/>
          <w:sz w:val="28"/>
          <w:szCs w:val="28"/>
        </w:rPr>
        <w:t>В процессе работы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 области межкультурной коммуникации в отечественной и зарубежной науке.</w:t>
      </w:r>
    </w:p>
    <w:p w14:paraId="4379B5D0" w14:textId="29262D3D" w:rsidR="002338A4" w:rsidRDefault="007E5346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зультаты </w:t>
      </w:r>
      <w:r w:rsidR="005E1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38A4" w:rsidRPr="002338A4">
        <w:rPr>
          <w:rFonts w:ascii="Times New Roman" w:hAnsi="Times New Roman" w:cs="Times New Roman"/>
          <w:sz w:val="28"/>
          <w:szCs w:val="28"/>
        </w:rPr>
        <w:t xml:space="preserve"> результате исследования</w:t>
      </w:r>
      <w:r w:rsidR="002338A4">
        <w:rPr>
          <w:rFonts w:ascii="Times New Roman" w:hAnsi="Times New Roman" w:cs="Times New Roman"/>
          <w:sz w:val="28"/>
          <w:szCs w:val="28"/>
        </w:rPr>
        <w:t xml:space="preserve"> были выявлены различные подходы</w:t>
      </w:r>
      <w:r w:rsidR="002338A4" w:rsidRPr="002338A4">
        <w:rPr>
          <w:rFonts w:ascii="Times New Roman" w:hAnsi="Times New Roman" w:cs="Times New Roman"/>
          <w:sz w:val="28"/>
          <w:szCs w:val="28"/>
        </w:rPr>
        <w:t xml:space="preserve"> к определению статуса межкультурной коммуникации и ее места среди других наук</w:t>
      </w:r>
      <w:r w:rsidR="002338A4">
        <w:rPr>
          <w:rFonts w:ascii="Times New Roman" w:hAnsi="Times New Roman" w:cs="Times New Roman"/>
          <w:sz w:val="28"/>
          <w:szCs w:val="28"/>
        </w:rPr>
        <w:t>.</w:t>
      </w:r>
    </w:p>
    <w:p w14:paraId="2F40C50E" w14:textId="77777777" w:rsidR="002338A4" w:rsidRDefault="002338A4" w:rsidP="007E53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4716A" w14:textId="77777777" w:rsidR="002338A4" w:rsidRDefault="002338A4" w:rsidP="00432942">
      <w:pPr>
        <w:pStyle w:val="1"/>
        <w:rPr>
          <w:b/>
        </w:rPr>
      </w:pPr>
      <w:bookmarkStart w:id="0" w:name="_Toc62130035"/>
      <w:r w:rsidRPr="002338A4">
        <w:rPr>
          <w:b/>
        </w:rPr>
        <w:t>Введение</w:t>
      </w:r>
      <w:bookmarkEnd w:id="0"/>
    </w:p>
    <w:p w14:paraId="0B0FECB7" w14:textId="77777777" w:rsidR="002338A4" w:rsidRPr="00C80D53" w:rsidRDefault="00C80D53" w:rsidP="00C80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53">
        <w:rPr>
          <w:rFonts w:ascii="Times New Roman" w:hAnsi="Times New Roman" w:cs="Times New Roman"/>
          <w:sz w:val="28"/>
          <w:szCs w:val="28"/>
        </w:rPr>
        <w:t>Межкультурная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53">
        <w:rPr>
          <w:rFonts w:ascii="Times New Roman" w:hAnsi="Times New Roman" w:cs="Times New Roman"/>
          <w:sz w:val="28"/>
          <w:szCs w:val="28"/>
        </w:rPr>
        <w:t>одна из самых динамичных новых наук. В условиях глобализации, охватившей практически все сферы нашей жизни, становится актуальным эффективное взаимодействие с другими культурами. В то же время, как отмечают многие исследователи, конфликты и недоразумения, возникающие между людьми разных культур, связаны не с недостаточным знанием языка, а с недостатком культурных знаний. Знание языка дает видимость понимания людей разных культур, но не дает достаточных знаний о чужой 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53">
        <w:rPr>
          <w:rFonts w:ascii="Times New Roman" w:hAnsi="Times New Roman" w:cs="Times New Roman"/>
          <w:sz w:val="28"/>
          <w:szCs w:val="28"/>
        </w:rPr>
        <w:t>Поэтому незнание чужой культуры, по-видимому, является основной причиной большинства культурных конфликтов. Все это предполагает необходимость изучения основ межкультурной коммуникации</w:t>
      </w:r>
      <w:r w:rsidR="00A8192B" w:rsidRPr="00A8192B">
        <w:rPr>
          <w:rFonts w:ascii="Times New Roman" w:hAnsi="Times New Roman" w:cs="Times New Roman"/>
          <w:sz w:val="28"/>
          <w:szCs w:val="28"/>
        </w:rPr>
        <w:t xml:space="preserve"> </w:t>
      </w:r>
      <w:r w:rsidRPr="00C80D53">
        <w:rPr>
          <w:rFonts w:ascii="Times New Roman" w:hAnsi="Times New Roman" w:cs="Times New Roman"/>
          <w:sz w:val="28"/>
          <w:szCs w:val="28"/>
        </w:rPr>
        <w:t>-</w:t>
      </w:r>
      <w:r w:rsidR="00A8192B" w:rsidRPr="00A8192B">
        <w:rPr>
          <w:rFonts w:ascii="Times New Roman" w:hAnsi="Times New Roman" w:cs="Times New Roman"/>
          <w:sz w:val="28"/>
          <w:szCs w:val="28"/>
        </w:rPr>
        <w:t xml:space="preserve"> </w:t>
      </w:r>
      <w:r w:rsidRPr="00C80D53">
        <w:rPr>
          <w:rFonts w:ascii="Times New Roman" w:hAnsi="Times New Roman" w:cs="Times New Roman"/>
          <w:sz w:val="28"/>
          <w:szCs w:val="28"/>
        </w:rPr>
        <w:t xml:space="preserve">науки, которая помогает воспитывать интернационального человека. Несмотря на большой интерес к проблемам межкультурной коммуникации, ее статус среди других смежных наук четко не </w:t>
      </w:r>
      <w:r w:rsidRPr="00C80D5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. Нет стандартной и общепринятой терминологии, нет общепринятого теоретического обоснования, нет четко определенного статуса межкультурной коммуникации и ее места среди других наук. Исследователи не сходятся даже в определении понятия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C80D53">
        <w:rPr>
          <w:rFonts w:ascii="Times New Roman" w:hAnsi="Times New Roman" w:cs="Times New Roman"/>
          <w:sz w:val="28"/>
          <w:szCs w:val="28"/>
        </w:rPr>
        <w:t>межкультурная коммуникац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C80D53">
        <w:rPr>
          <w:rFonts w:ascii="Times New Roman" w:hAnsi="Times New Roman" w:cs="Times New Roman"/>
          <w:sz w:val="28"/>
          <w:szCs w:val="28"/>
        </w:rPr>
        <w:t xml:space="preserve">. Параллельно существует большое количество терминов –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C80D53">
        <w:rPr>
          <w:rFonts w:ascii="Times New Roman" w:hAnsi="Times New Roman" w:cs="Times New Roman"/>
          <w:sz w:val="28"/>
          <w:szCs w:val="28"/>
        </w:rPr>
        <w:t>кросс-культурное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C80D53">
        <w:rPr>
          <w:rFonts w:ascii="Times New Roman" w:hAnsi="Times New Roman" w:cs="Times New Roman"/>
          <w:sz w:val="28"/>
          <w:szCs w:val="28"/>
        </w:rPr>
        <w:t xml:space="preserve">,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C80D53">
        <w:rPr>
          <w:rFonts w:ascii="Times New Roman" w:hAnsi="Times New Roman" w:cs="Times New Roman"/>
          <w:sz w:val="28"/>
          <w:szCs w:val="28"/>
        </w:rPr>
        <w:t>мультикультурное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C80D53">
        <w:rPr>
          <w:rFonts w:ascii="Times New Roman" w:hAnsi="Times New Roman" w:cs="Times New Roman"/>
          <w:sz w:val="28"/>
          <w:szCs w:val="28"/>
        </w:rPr>
        <w:t xml:space="preserve">,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C80D53">
        <w:rPr>
          <w:rFonts w:ascii="Times New Roman" w:hAnsi="Times New Roman" w:cs="Times New Roman"/>
          <w:sz w:val="28"/>
          <w:szCs w:val="28"/>
        </w:rPr>
        <w:t>мультикультурализм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C80D53">
        <w:rPr>
          <w:rFonts w:ascii="Times New Roman" w:hAnsi="Times New Roman" w:cs="Times New Roman"/>
          <w:sz w:val="28"/>
          <w:szCs w:val="28"/>
        </w:rPr>
        <w:t xml:space="preserve">,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C80D53">
        <w:rPr>
          <w:rFonts w:ascii="Times New Roman" w:hAnsi="Times New Roman" w:cs="Times New Roman"/>
          <w:sz w:val="28"/>
          <w:szCs w:val="28"/>
        </w:rPr>
        <w:t>межкультурное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C80D53">
        <w:rPr>
          <w:rFonts w:ascii="Times New Roman" w:hAnsi="Times New Roman" w:cs="Times New Roman"/>
          <w:sz w:val="28"/>
          <w:szCs w:val="28"/>
        </w:rPr>
        <w:t xml:space="preserve">,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C80D53">
        <w:rPr>
          <w:rFonts w:ascii="Times New Roman" w:hAnsi="Times New Roman" w:cs="Times New Roman"/>
          <w:sz w:val="28"/>
          <w:szCs w:val="28"/>
        </w:rPr>
        <w:t>транскультурное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C80D53">
        <w:rPr>
          <w:rFonts w:ascii="Times New Roman" w:hAnsi="Times New Roman" w:cs="Times New Roman"/>
          <w:sz w:val="28"/>
          <w:szCs w:val="28"/>
        </w:rPr>
        <w:t xml:space="preserve">,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C80D53">
        <w:rPr>
          <w:rFonts w:ascii="Times New Roman" w:hAnsi="Times New Roman" w:cs="Times New Roman"/>
          <w:sz w:val="28"/>
          <w:szCs w:val="28"/>
        </w:rPr>
        <w:t>контркультурное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C80D53">
        <w:rPr>
          <w:rFonts w:ascii="Times New Roman" w:hAnsi="Times New Roman" w:cs="Times New Roman"/>
          <w:sz w:val="28"/>
          <w:szCs w:val="28"/>
        </w:rPr>
        <w:t xml:space="preserve"> и между ними нет строгого разграничения. В данной статье мы анализируем различные мнения о месте межкультурной коммуникации среди смежных наук, пытаемся прояснить ее статус и наметить перспективы в отечественной и зарубежной науке.</w:t>
      </w:r>
    </w:p>
    <w:p w14:paraId="7CF8EFF5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223FB" w14:textId="77777777" w:rsidR="004A4A25" w:rsidRPr="004A4A25" w:rsidRDefault="004A4A25" w:rsidP="004A4A25">
      <w:pPr>
        <w:pStyle w:val="1"/>
        <w:numPr>
          <w:ilvl w:val="0"/>
          <w:numId w:val="2"/>
        </w:numPr>
        <w:rPr>
          <w:b/>
        </w:rPr>
      </w:pPr>
      <w:bookmarkStart w:id="1" w:name="_Toc62130036"/>
      <w:r w:rsidRPr="004A4A25">
        <w:rPr>
          <w:b/>
        </w:rPr>
        <w:t>Понятие межкультурной коммуникации</w:t>
      </w:r>
      <w:bookmarkEnd w:id="1"/>
    </w:p>
    <w:p w14:paraId="361B4866" w14:textId="77777777" w:rsidR="004A4A25" w:rsidRDefault="004A4A25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межкультурная коммуникац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 был придуман в школе культурной антропологии в 1954 году в книге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Культура как коммуникац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>, опубликованной Э. Холлом и Дж. Идеи, сформулированные Э. Холлом, имели большое значение для дальнейших исследований в области межкультурной коммуникации. Начиная с 1960-х годов</w:t>
      </w:r>
      <w:r w:rsidR="00A8192B">
        <w:rPr>
          <w:rFonts w:ascii="Times New Roman" w:hAnsi="Times New Roman" w:cs="Times New Roman"/>
          <w:sz w:val="28"/>
          <w:szCs w:val="28"/>
        </w:rPr>
        <w:t>,</w:t>
      </w:r>
      <w:r w:rsidRPr="004A4A25">
        <w:rPr>
          <w:rFonts w:ascii="Times New Roman" w:hAnsi="Times New Roman" w:cs="Times New Roman"/>
          <w:sz w:val="28"/>
          <w:szCs w:val="28"/>
        </w:rPr>
        <w:t xml:space="preserve"> межкультурная коммуникация стала предметом многих американских исследований. В Европе интерес к межкультурным проблемам возник позже, в 1970-е годы, а становление межкультурной коммуникации произошло в 1970-е и 1980-е годы.</w:t>
      </w:r>
      <w:r w:rsidR="00EC79B2" w:rsidRPr="00EC79B2">
        <w:rPr>
          <w:rFonts w:ascii="Times New Roman" w:hAnsi="Times New Roman" w:cs="Times New Roman"/>
          <w:sz w:val="28"/>
          <w:szCs w:val="28"/>
        </w:rPr>
        <w:t xml:space="preserve"> [2]</w:t>
      </w:r>
      <w:r w:rsidRPr="004A4A25">
        <w:rPr>
          <w:rFonts w:ascii="Times New Roman" w:hAnsi="Times New Roman" w:cs="Times New Roman"/>
          <w:sz w:val="28"/>
          <w:szCs w:val="28"/>
        </w:rPr>
        <w:t xml:space="preserve"> Это было связано с интеграционными процессами, которые привели к созданию Европейского Союза и, как следствие, к большому развитию торговли, туризма и экономики. Многие исследования по теории межкультурной коммуникации посвящены истории межкультурной коммуникации в основном в США и Европе. Это связано с тем, что западные ученые стали интересоваться межкуль</w:t>
      </w:r>
      <w:r w:rsidR="00A8192B">
        <w:rPr>
          <w:rFonts w:ascii="Times New Roman" w:hAnsi="Times New Roman" w:cs="Times New Roman"/>
          <w:sz w:val="28"/>
          <w:szCs w:val="28"/>
        </w:rPr>
        <w:t>турными проблемами с середины ХХ</w:t>
      </w:r>
      <w:r w:rsidRPr="004A4A25">
        <w:rPr>
          <w:rFonts w:ascii="Times New Roman" w:hAnsi="Times New Roman" w:cs="Times New Roman"/>
          <w:sz w:val="28"/>
          <w:szCs w:val="28"/>
        </w:rPr>
        <w:t xml:space="preserve"> века, в то время как российская наука занялась межкультур</w:t>
      </w:r>
      <w:r w:rsidR="00A8192B">
        <w:rPr>
          <w:rFonts w:ascii="Times New Roman" w:hAnsi="Times New Roman" w:cs="Times New Roman"/>
          <w:sz w:val="28"/>
          <w:szCs w:val="28"/>
        </w:rPr>
        <w:t>ной коммуникацией только в 1990-</w:t>
      </w:r>
      <w:r w:rsidRPr="004A4A25">
        <w:rPr>
          <w:rFonts w:ascii="Times New Roman" w:hAnsi="Times New Roman" w:cs="Times New Roman"/>
          <w:sz w:val="28"/>
          <w:szCs w:val="28"/>
        </w:rPr>
        <w:t xml:space="preserve">е годы после распада СССР. Неудивительно, что на российскую теорию межкультурной коммуникации значительное влияние оказывают зарубежные </w:t>
      </w:r>
      <w:r w:rsidRPr="004A4A2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. Тем не менее даже советская наука имела работы по проблемам межкультурного взаимодействия. Говоря о русской (или советской) науке, важно упомянуть книгу Верещагина и Костомарова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Язык и культура: страноведение в преподавании русского языка как иностранного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, вышедшую в 1973 году. Она стала предтечей в развитии межкультурной коммуникации в Советском Союзе. Эта книга оказала большое влияние на педагогику культуры в СССР. Она посвящена русскому языку как иностранному и преподаванию советской культуры с помощью лексики. Верещагин и Костомаров акцентируют внимание на изучении лексики как важного аспекта обучения языку. Тер-Минасова называет эту книгу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Библией русского страноведен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>, а авторов-</w:t>
      </w:r>
      <w:r w:rsidR="00A8192B">
        <w:rPr>
          <w:rFonts w:ascii="Times New Roman" w:hAnsi="Times New Roman" w:cs="Times New Roman"/>
          <w:sz w:val="28"/>
          <w:szCs w:val="28"/>
        </w:rPr>
        <w:t xml:space="preserve"> «</w:t>
      </w:r>
      <w:r w:rsidRPr="004A4A25">
        <w:rPr>
          <w:rFonts w:ascii="Times New Roman" w:hAnsi="Times New Roman" w:cs="Times New Roman"/>
          <w:sz w:val="28"/>
          <w:szCs w:val="28"/>
        </w:rPr>
        <w:t>отцами русского страноведен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>.</w:t>
      </w:r>
      <w:r w:rsidR="00EC79B2" w:rsidRPr="00EC79B2">
        <w:rPr>
          <w:rFonts w:ascii="Times New Roman" w:hAnsi="Times New Roman" w:cs="Times New Roman"/>
          <w:sz w:val="28"/>
          <w:szCs w:val="28"/>
        </w:rPr>
        <w:t xml:space="preserve"> [3]</w:t>
      </w:r>
      <w:r w:rsidRPr="004A4A25">
        <w:rPr>
          <w:rFonts w:ascii="Times New Roman" w:hAnsi="Times New Roman" w:cs="Times New Roman"/>
          <w:sz w:val="28"/>
          <w:szCs w:val="28"/>
        </w:rPr>
        <w:t xml:space="preserve"> В этой книге впервые в отечественной науке упоминается термин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межкультурная коммуникац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. Для этих авторов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межкультурная коммуникац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 - это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адекватное взаимопонимание двух участников коммуникативного акта, принадлежащих к разным национальным культурам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. Хотя авторы мало пишут о взаимосвязи языка и культуры, они упоминают, что культура отражается в языке.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Предметом языкового обучения в страноведении (страноведении) является в основном культура страны, язык которой изучается. Учение должно показать, как эта культура отражается в языке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. </w:t>
      </w:r>
      <w:r w:rsidR="00EC79B2" w:rsidRPr="00EC79B2">
        <w:rPr>
          <w:rFonts w:ascii="Times New Roman" w:hAnsi="Times New Roman" w:cs="Times New Roman"/>
          <w:sz w:val="28"/>
          <w:szCs w:val="28"/>
        </w:rPr>
        <w:t xml:space="preserve"> [1]</w:t>
      </w:r>
      <w:r w:rsidRPr="004A4A25">
        <w:rPr>
          <w:rFonts w:ascii="Times New Roman" w:hAnsi="Times New Roman" w:cs="Times New Roman"/>
          <w:sz w:val="28"/>
          <w:szCs w:val="28"/>
        </w:rPr>
        <w:t xml:space="preserve">Еще один важный вывод, сделанный авторами, -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речевые ситуации относятся, на наш взгляд, к межкультурным проблемам: во-первых, они относятся к экстралингвистической реальности, а во-вторых, привычные фразы не могут быть получены простым использованием внутреннего языкового механизма и закономерностей. Эти привычные фразы надо выучить в каждом случае, их нельзя вывести из языка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>. Хотя теория Верещагина и Костомарова базировалась на советском обществе, ныне исчезнувшем, и очень марксистско-ленински ориентирована, их книга все еще остается актуальной в отечественной науке. Их идеи семантической и социоориентированной культурологии интересны и новаторски. Более того, идея преподавания культуры через язык и лексику по-прежнему актуальна в России.</w:t>
      </w:r>
    </w:p>
    <w:p w14:paraId="4FB54067" w14:textId="77777777" w:rsidR="004A4A25" w:rsidRPr="004A4A25" w:rsidRDefault="004A4A25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lastRenderedPageBreak/>
        <w:t xml:space="preserve">Работа Верещагина и Костомарова стала одной из первых важных работ по межкультурной коммуникации в отечественной науке. Тем не менее, эта дисциплина значительно развилась только два десятилетия спустя, после распада СССР. В 2000-е годы в России было издано большое количество книг, посвященных межкультурной коммуникации. Их анализ показывает, что среди ученых нет единодушия в терминологии, нет единой теоретической базы, нет единства в трактовке понятия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межкультурная коммуникац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. </w:t>
      </w:r>
      <w:r w:rsidR="00EC79B2" w:rsidRPr="00EC79B2">
        <w:rPr>
          <w:rFonts w:ascii="Times New Roman" w:hAnsi="Times New Roman" w:cs="Times New Roman"/>
          <w:sz w:val="28"/>
          <w:szCs w:val="28"/>
        </w:rPr>
        <w:t xml:space="preserve">[4] </w:t>
      </w:r>
      <w:r w:rsidRPr="004A4A25">
        <w:rPr>
          <w:rFonts w:ascii="Times New Roman" w:hAnsi="Times New Roman" w:cs="Times New Roman"/>
          <w:sz w:val="28"/>
          <w:szCs w:val="28"/>
        </w:rPr>
        <w:t>Итак, рассмотрим теперь подходы современных исследователей к ограничениям и статусу межкультурной коммуникации.</w:t>
      </w:r>
    </w:p>
    <w:p w14:paraId="777496F7" w14:textId="77777777" w:rsidR="002338A4" w:rsidRPr="004A4A25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082FB" w14:textId="77777777" w:rsidR="004A4A25" w:rsidRPr="004A4A25" w:rsidRDefault="004A4A25" w:rsidP="004A4A25">
      <w:pPr>
        <w:pStyle w:val="1"/>
        <w:rPr>
          <w:b/>
        </w:rPr>
      </w:pPr>
      <w:bookmarkStart w:id="2" w:name="_Toc62130037"/>
      <w:r w:rsidRPr="004A4A25">
        <w:rPr>
          <w:b/>
        </w:rPr>
        <w:t>2. Междисциплинарный статус межкультурной коммуникации</w:t>
      </w:r>
      <w:bookmarkEnd w:id="2"/>
    </w:p>
    <w:p w14:paraId="303DBDC3" w14:textId="77777777" w:rsidR="002338A4" w:rsidRDefault="004A4A25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 xml:space="preserve">Как уже упоминалось выше, межкультурная коммуникация как серьезная и относительно самостоятельная научная дисциплина сложилась в 1990-е годы на стыке многих дисциплин. Это было и преимуществом, и недостатком для развития этой науки. В настоящее время нет ни общепринятого определения межкультурной коммуникации, ни четкого представления о ее статусе. Место межкультурной коммуникации среди других дисциплин весьма спорно. Анализ научной литературы выявил ряд противоположных взглядов: - Межкультурная коммуникация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является частью общей теории массовой коммуникации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>; - это самостоятельная наука со своим понятийным аппаратом; - это подсистема человеческой коммуникации; - она имеет междисциплинарный статус; - это своего рода культурная коммуникация с новым качеством (...) ее можно определить</w:t>
      </w:r>
      <w:r w:rsidR="00AA4C32">
        <w:rPr>
          <w:rFonts w:ascii="Times New Roman" w:hAnsi="Times New Roman" w:cs="Times New Roman"/>
          <w:sz w:val="28"/>
          <w:szCs w:val="28"/>
        </w:rPr>
        <w:t>,</w:t>
      </w:r>
      <w:r w:rsidRPr="004A4A25">
        <w:rPr>
          <w:rFonts w:ascii="Times New Roman" w:hAnsi="Times New Roman" w:cs="Times New Roman"/>
          <w:sz w:val="28"/>
          <w:szCs w:val="28"/>
        </w:rPr>
        <w:t xml:space="preserve"> как составную систему, в которой артефакт, превратившись в другую форму развития, получает новое состояние и новую функцию</w:t>
      </w:r>
      <w:r w:rsidR="00AA4C32">
        <w:rPr>
          <w:rFonts w:ascii="Times New Roman" w:hAnsi="Times New Roman" w:cs="Times New Roman"/>
          <w:sz w:val="28"/>
          <w:szCs w:val="28"/>
        </w:rPr>
        <w:t xml:space="preserve">. </w:t>
      </w:r>
      <w:r w:rsidR="00EC79B2" w:rsidRPr="005E1C54">
        <w:rPr>
          <w:rFonts w:ascii="Times New Roman" w:hAnsi="Times New Roman" w:cs="Times New Roman"/>
          <w:sz w:val="28"/>
          <w:szCs w:val="28"/>
        </w:rPr>
        <w:t>[3]</w:t>
      </w:r>
      <w:r w:rsidRPr="004A4A25">
        <w:rPr>
          <w:rFonts w:ascii="Times New Roman" w:hAnsi="Times New Roman" w:cs="Times New Roman"/>
          <w:sz w:val="28"/>
          <w:szCs w:val="28"/>
        </w:rPr>
        <w:t xml:space="preserve"> Межкультурная коммуникация</w:t>
      </w:r>
      <w:r w:rsidR="00AA4C32">
        <w:rPr>
          <w:rFonts w:ascii="Times New Roman" w:hAnsi="Times New Roman" w:cs="Times New Roman"/>
          <w:sz w:val="28"/>
          <w:szCs w:val="28"/>
        </w:rPr>
        <w:t xml:space="preserve"> </w:t>
      </w:r>
      <w:r w:rsidRPr="004A4A25">
        <w:rPr>
          <w:rFonts w:ascii="Times New Roman" w:hAnsi="Times New Roman" w:cs="Times New Roman"/>
          <w:sz w:val="28"/>
          <w:szCs w:val="28"/>
        </w:rPr>
        <w:t>-</w:t>
      </w:r>
      <w:r w:rsidR="00AA4C32">
        <w:rPr>
          <w:rFonts w:ascii="Times New Roman" w:hAnsi="Times New Roman" w:cs="Times New Roman"/>
          <w:sz w:val="28"/>
          <w:szCs w:val="28"/>
        </w:rPr>
        <w:t xml:space="preserve"> </w:t>
      </w:r>
      <w:r w:rsidRPr="004A4A25">
        <w:rPr>
          <w:rFonts w:ascii="Times New Roman" w:hAnsi="Times New Roman" w:cs="Times New Roman"/>
          <w:sz w:val="28"/>
          <w:szCs w:val="28"/>
        </w:rPr>
        <w:t xml:space="preserve">это высокодисциплинарная наука. Как свидетельствуют вышеприведенные взгляды, среди ученых нет единства в вопросе о статусе межкультурной коммуникации и ее (внутри)зависимости. Первые научные исследования в области межкультурной коммуникации были заимствованы из </w:t>
      </w:r>
      <w:r w:rsidRPr="004A4A25">
        <w:rPr>
          <w:rFonts w:ascii="Times New Roman" w:hAnsi="Times New Roman" w:cs="Times New Roman"/>
          <w:sz w:val="28"/>
          <w:szCs w:val="28"/>
        </w:rPr>
        <w:lastRenderedPageBreak/>
        <w:t xml:space="preserve">ряда наук, что способствовало, с одной стороны, ее эклектичности, с другой-междисциплинарности. Межкультурная коммуникация, по мнению Де Карло, развивалась из дисциплин, анализирующих понятие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культура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 с разных точек зрения. Каждая из этих дисциплин принесла как новые знания, так и новые вопросы. Исследователи выделили следующие дисциплины, связанные с межкультурной коммуникацией: социальная психология, этнология, этническая психология, лингвистика, культурология, социология, политология, этнокультурология, антропология, прагмалингвистика, теория коммуникации, фольклористика </w:t>
      </w:r>
      <w:r w:rsidR="00AA4C32">
        <w:rPr>
          <w:rFonts w:ascii="Times New Roman" w:hAnsi="Times New Roman" w:cs="Times New Roman"/>
          <w:sz w:val="28"/>
          <w:szCs w:val="28"/>
        </w:rPr>
        <w:t>и др</w:t>
      </w:r>
      <w:r w:rsidRPr="004A4A25">
        <w:rPr>
          <w:rFonts w:ascii="Times New Roman" w:hAnsi="Times New Roman" w:cs="Times New Roman"/>
          <w:sz w:val="28"/>
          <w:szCs w:val="28"/>
        </w:rPr>
        <w:t>. Таким образом, междисциплинарные исследования обогащают межкультурную коммуникацию, но препятствуют ее формированию как самостоятельной и целостной совокупности знаний. Кроме того, подходы российских и западных ученых к изучению межкультурных проблем весьма различны. Представляется необходимым подробно проанализировать их.</w:t>
      </w:r>
    </w:p>
    <w:p w14:paraId="4BA5AEDE" w14:textId="77777777" w:rsidR="004A4A25" w:rsidRDefault="004A4A25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4A00" w14:textId="77777777" w:rsidR="004A4A25" w:rsidRPr="004A4A25" w:rsidRDefault="004A4A25" w:rsidP="004A4A25">
      <w:pPr>
        <w:pStyle w:val="1"/>
        <w:rPr>
          <w:b/>
        </w:rPr>
      </w:pPr>
      <w:bookmarkStart w:id="3" w:name="_Toc62130038"/>
      <w:r w:rsidRPr="004A4A25">
        <w:rPr>
          <w:b/>
        </w:rPr>
        <w:t>3. Подходы к межкультурной коммуникации в отечественной и зарубежной науке</w:t>
      </w:r>
      <w:bookmarkEnd w:id="3"/>
    </w:p>
    <w:p w14:paraId="5A4DA330" w14:textId="77777777" w:rsidR="004A4A25" w:rsidRP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 xml:space="preserve">Следует также подчеркнуть, что межкультурная коммуникация по-разному воспринимается в российской науке и за рубежом. Межкультурная коммуникация в США и Европе включает в себя следующие науки: антропологию, теорию коммуникации, социальную и организационную психологию, социологию, маркетинг, менеджмент, иностранные языки, прикладную лингвистику, прагматику и дискурс-анализ. Согласно Леонтовичу, межкультурные исследования в основном связаны с теорией коммуникации, но ее лингвистические аспекты недостаточно развиты. В российской науке, напротив, наблюдается сильный уклон в сторону лингвистики. Кроме того, в российской науке сложились такие понятия, как языковая личность, концепт и концептосфера, которые практически неизвестны в США. Нежелание многих американских ученых видеть тесную </w:t>
      </w:r>
      <w:r w:rsidRPr="004A4A25">
        <w:rPr>
          <w:rFonts w:ascii="Times New Roman" w:hAnsi="Times New Roman" w:cs="Times New Roman"/>
          <w:sz w:val="28"/>
          <w:szCs w:val="28"/>
        </w:rPr>
        <w:lastRenderedPageBreak/>
        <w:t>связь между лингвистикой и теорией межкультурной коммуникации представляется необоснованным</w:t>
      </w:r>
      <w:r w:rsidR="00AA4C32">
        <w:rPr>
          <w:rFonts w:ascii="Times New Roman" w:hAnsi="Times New Roman" w:cs="Times New Roman"/>
          <w:sz w:val="28"/>
          <w:szCs w:val="28"/>
        </w:rPr>
        <w:t xml:space="preserve">, </w:t>
      </w:r>
      <w:r w:rsidRPr="004A4A25">
        <w:rPr>
          <w:rFonts w:ascii="Times New Roman" w:hAnsi="Times New Roman" w:cs="Times New Roman"/>
          <w:sz w:val="28"/>
          <w:szCs w:val="28"/>
        </w:rPr>
        <w:t xml:space="preserve">они продолжают настаивать на том, что лингвокультурология и теория межкультурной коммуникации являются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совершенно разными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 и тем самым, на наш взгляд, обедняют обе науки. Представляется также, что, несмотря на высокий уровень развития теории межкультурной коммуникации в США и других зарубежных странах, серьезных исследований на стыке межкультурной коммуникации и лингвистики не проводится. Действительно, российская наука рассматривает межкультурную коммуникацию в основном через преподавание иностранных языков. Межкультурная коммуникация в России развивается в основном в преподавании иностранных языков. По мнению Тер-Минасовой, тесная взаимосвязь и взаимозависимость между обучением иностранным языкам и межкультурной коммуникацией настолько очевидна, что вряд ли нуждается в пространных объяснениях.</w:t>
      </w:r>
      <w:r w:rsidR="00EC79B2" w:rsidRPr="00EC79B2">
        <w:rPr>
          <w:rFonts w:ascii="Times New Roman" w:hAnsi="Times New Roman" w:cs="Times New Roman"/>
          <w:sz w:val="28"/>
          <w:szCs w:val="28"/>
        </w:rPr>
        <w:t xml:space="preserve"> [1]</w:t>
      </w:r>
      <w:r w:rsidRPr="004A4A25">
        <w:rPr>
          <w:rFonts w:ascii="Times New Roman" w:hAnsi="Times New Roman" w:cs="Times New Roman"/>
          <w:sz w:val="28"/>
          <w:szCs w:val="28"/>
        </w:rPr>
        <w:t xml:space="preserve"> Российские лингвисты были первопроходцами в межкультурных исследованиях: они первыми осознали необходимость изучения чужой культуры для эффективного общения с иностранными людьми. Елизарова считает, что русская методика преподавания иностранных языков всегда была тесно связана с тенденциями в лингвистике. Следовательно, поскольку лингвистика активно исследует взаимодействие языка и культуры, лингводидактика исследует ту же тему. Однако межкультурная лингводидактика в России недостаточно развита. Американская исследовательница Анна Миндесс утверждает, что межкультурная коммуникация ближе всего к антропологии, из которой она проистекает, но сильно отличается от нее.</w:t>
      </w:r>
      <w:r w:rsidR="00EC79B2" w:rsidRPr="00EC79B2">
        <w:rPr>
          <w:rFonts w:ascii="Times New Roman" w:hAnsi="Times New Roman" w:cs="Times New Roman"/>
          <w:sz w:val="28"/>
          <w:szCs w:val="28"/>
        </w:rPr>
        <w:t xml:space="preserve"> [1]</w:t>
      </w:r>
      <w:r w:rsidRPr="004A4A25">
        <w:rPr>
          <w:rFonts w:ascii="Times New Roman" w:hAnsi="Times New Roman" w:cs="Times New Roman"/>
          <w:sz w:val="28"/>
          <w:szCs w:val="28"/>
        </w:rPr>
        <w:t xml:space="preserve"> Антропологов интересует одна культура за раз: они погружаются в культуру и подробно изучают ее традиции, особенности, язык и т. д. Они не исследуют его взаимодействие с другими культурами, и именно это является главным фокусом интеркультуралистов. Как отмечает Леонтович, современное состояние межкультурной коммуникации характеризуется эклектизмом и отсутствием общих основ исследований и общих концептуальных подходов</w:t>
      </w:r>
      <w:r w:rsidR="00AA4C32">
        <w:rPr>
          <w:rFonts w:ascii="Times New Roman" w:hAnsi="Times New Roman" w:cs="Times New Roman"/>
          <w:sz w:val="28"/>
          <w:szCs w:val="28"/>
        </w:rPr>
        <w:t>. «</w:t>
      </w:r>
      <w:r w:rsidRPr="004A4A25">
        <w:rPr>
          <w:rFonts w:ascii="Times New Roman" w:hAnsi="Times New Roman" w:cs="Times New Roman"/>
          <w:sz w:val="28"/>
          <w:szCs w:val="28"/>
        </w:rPr>
        <w:t xml:space="preserve">Нет ни общепринятой </w:t>
      </w:r>
      <w:r w:rsidRPr="004A4A25">
        <w:rPr>
          <w:rFonts w:ascii="Times New Roman" w:hAnsi="Times New Roman" w:cs="Times New Roman"/>
          <w:sz w:val="28"/>
          <w:szCs w:val="28"/>
        </w:rPr>
        <w:lastRenderedPageBreak/>
        <w:t>терминологии, ни четкой теоретической базы, ни точного определения межкультурной коммун</w:t>
      </w:r>
      <w:r w:rsidR="00AA4C32">
        <w:rPr>
          <w:rFonts w:ascii="Times New Roman" w:hAnsi="Times New Roman" w:cs="Times New Roman"/>
          <w:sz w:val="28"/>
          <w:szCs w:val="28"/>
        </w:rPr>
        <w:t>икации»</w:t>
      </w:r>
      <w:r w:rsidRPr="004A4A25">
        <w:rPr>
          <w:rFonts w:ascii="Times New Roman" w:hAnsi="Times New Roman" w:cs="Times New Roman"/>
          <w:sz w:val="28"/>
          <w:szCs w:val="28"/>
        </w:rPr>
        <w:t>. Леонтович выделяет три направления, связанные с межкультурной коммуникацией в российской науке: лингвистическое страноведение, этнолингвистика и культурология. Лингвокультурология изучает взаимосвязь языка и культуры, лингвострановедение акцентирует внимание на взаимосвязи языка и культуры в прикладном аспекте, этнолингвистика интересуется взаимосвязью языка и этноса. Зарубежные исследователи также подчеркивают фрагментарность межкультурной коммуникации. Существует большое количество перекрестных ссылок и междисциплинарных исследований в таких науках, как теория коммуникации, психология, бизнес и менеджмент. Это является большим недостатком для развития межкультурной коммуникации</w:t>
      </w:r>
      <w:r w:rsidR="00EC79B2">
        <w:rPr>
          <w:rFonts w:ascii="Times New Roman" w:hAnsi="Times New Roman" w:cs="Times New Roman"/>
          <w:sz w:val="28"/>
          <w:szCs w:val="28"/>
        </w:rPr>
        <w:t xml:space="preserve">. Леонтович </w:t>
      </w:r>
      <w:r w:rsidRPr="004A4A25">
        <w:rPr>
          <w:rFonts w:ascii="Times New Roman" w:hAnsi="Times New Roman" w:cs="Times New Roman"/>
          <w:sz w:val="28"/>
          <w:szCs w:val="28"/>
        </w:rPr>
        <w:t xml:space="preserve">выделяет два основных направления межкультурной коммуникации в США – международную межкультурную коммуникацию и внутреннюю этническую коммуникацию. Эти направления в некоторых отношениях противоположны друг другу, что не вполне оправданно. Оказывается, в межкультурной коммуникации существует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межкультурное разделение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>. Объединение двух направлений позволило бы создать единую теорию межкультурной коммуникации.</w:t>
      </w:r>
    </w:p>
    <w:p w14:paraId="6F7A4353" w14:textId="77777777" w:rsidR="002338A4" w:rsidRPr="004A4A25" w:rsidRDefault="002338A4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5ADA8" w14:textId="77777777" w:rsidR="002338A4" w:rsidRDefault="002338A4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3CC16" w14:textId="77777777" w:rsidR="002338A4" w:rsidRDefault="002338A4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961D4" w14:textId="77777777" w:rsidR="002338A4" w:rsidRDefault="002338A4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AC2FA" w14:textId="77777777" w:rsid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6DD2A" w14:textId="77777777" w:rsid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F871F" w14:textId="77777777" w:rsid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F9B8F" w14:textId="77777777" w:rsid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F9AFC" w14:textId="77777777" w:rsid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98DD1" w14:textId="77777777" w:rsid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23D5A" w14:textId="77777777" w:rsidR="004A4A25" w:rsidRDefault="004A4A25" w:rsidP="004A4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1860E" w14:textId="77777777" w:rsidR="004A4A25" w:rsidRPr="004A4A25" w:rsidRDefault="004A4A25" w:rsidP="004A4A25">
      <w:pPr>
        <w:pStyle w:val="1"/>
        <w:rPr>
          <w:b/>
        </w:rPr>
      </w:pPr>
      <w:bookmarkStart w:id="4" w:name="_Toc62130039"/>
      <w:r w:rsidRPr="004A4A25">
        <w:rPr>
          <w:b/>
        </w:rPr>
        <w:lastRenderedPageBreak/>
        <w:t>Заключение</w:t>
      </w:r>
      <w:bookmarkEnd w:id="4"/>
    </w:p>
    <w:p w14:paraId="42009DC7" w14:textId="77777777" w:rsidR="002338A4" w:rsidRPr="004A4A25" w:rsidRDefault="004A4A25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 xml:space="preserve">В ходе исследования мы рассмотрели зачатки межкультурной коммуникации в России и за рубежом. Выяснилось, что термин </w:t>
      </w:r>
      <w:r w:rsidR="00A8192B">
        <w:rPr>
          <w:rFonts w:ascii="Times New Roman" w:hAnsi="Times New Roman" w:cs="Times New Roman"/>
          <w:sz w:val="28"/>
          <w:szCs w:val="28"/>
        </w:rPr>
        <w:t>«</w:t>
      </w:r>
      <w:r w:rsidRPr="004A4A25">
        <w:rPr>
          <w:rFonts w:ascii="Times New Roman" w:hAnsi="Times New Roman" w:cs="Times New Roman"/>
          <w:sz w:val="28"/>
          <w:szCs w:val="28"/>
        </w:rPr>
        <w:t>межкультурная коммуникация</w:t>
      </w:r>
      <w:r w:rsidR="00A8192B">
        <w:rPr>
          <w:rFonts w:ascii="Times New Roman" w:hAnsi="Times New Roman" w:cs="Times New Roman"/>
          <w:sz w:val="28"/>
          <w:szCs w:val="28"/>
        </w:rPr>
        <w:t>»</w:t>
      </w:r>
      <w:r w:rsidRPr="004A4A25">
        <w:rPr>
          <w:rFonts w:ascii="Times New Roman" w:hAnsi="Times New Roman" w:cs="Times New Roman"/>
          <w:sz w:val="28"/>
          <w:szCs w:val="28"/>
        </w:rPr>
        <w:t xml:space="preserve"> был придуман в школе культурной антропологии в 1954 году Эдвардом Холлом. Сформулированные Холлом идеи имели большое значение для дальнейших исследований в области межкультурной коммуникации. Было показано, что интерес к межкультурной проблематике возник в США и Европе, в то время как российская наука сосредоточилась на межкультурной коммуникации только в 1990-е годы, после распада СССР. В связи с этим на российскую теорию межкультурной коммуникации значительное влияние оказывают зарубежные исследования. Мы рассмотрели различные подходы к статусу межкультурной коммуникации и ее месту среди других наук. Мы обнаружили, что межкультурная коммуникация находится на стыке многочисленных наук и имеет весьма междисциплинарный статус. Межкультурная коммуникация продолжает существовать посредством смежных наук. Таким образом, междисциплинарные исследования обогащают межкультурную коммуникацию, но препятствуют ее формированию как самостоятельной и целостной совокупности знаний. Показано, что российские и зарубежные ученые интересуются различными аспектами межкультурной коммуникации и их подходы весьма различны. Российские ученые изучают межкультурную коммуникацию в основном с позиций лингвистики и преподавания иностранных языков, зарубежные ученые больше интересуются культурной антропологией и теорией коммуникации. Объединение усилий российских и зарубежных ученых представляется перспективным для развития этой науки. В целом межкультурная коммуникация активно развивается, но еще не достигла своего совершенства. Дальнейшие исследования должны способствовать развитию межкультурной коммуникации в целостную и независимую науку.</w:t>
      </w:r>
    </w:p>
    <w:p w14:paraId="2CB1BB34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7808C" w14:textId="77777777" w:rsidR="002338A4" w:rsidRPr="00AA4C32" w:rsidRDefault="004A4A25" w:rsidP="004A4A25">
      <w:pPr>
        <w:pStyle w:val="1"/>
        <w:rPr>
          <w:b/>
        </w:rPr>
      </w:pPr>
      <w:bookmarkStart w:id="5" w:name="_Toc62130040"/>
      <w:r w:rsidRPr="00AA4C32">
        <w:rPr>
          <w:b/>
        </w:rPr>
        <w:lastRenderedPageBreak/>
        <w:t>Список использованной литературы</w:t>
      </w:r>
      <w:bookmarkEnd w:id="5"/>
    </w:p>
    <w:p w14:paraId="52BB5FB6" w14:textId="77777777" w:rsidR="004A4A25" w:rsidRPr="004A4A25" w:rsidRDefault="004A4A25" w:rsidP="004A4A2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>Гришаева Л.И. Введение в теорию межкультурной коммуникации [Текст] /Л.И. Гришаева, Л.В. Цурикова. — М.: Академия, 2017.. - 352 с.</w:t>
      </w:r>
    </w:p>
    <w:p w14:paraId="7953B5AF" w14:textId="77777777" w:rsidR="004A4A25" w:rsidRPr="004A4A25" w:rsidRDefault="004A4A25" w:rsidP="004A4A2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>Кодухов, В.И. Общее языкознание / В.И. Кодухов. - М.: КД Либроком, 2017. - 304 c.</w:t>
      </w:r>
    </w:p>
    <w:p w14:paraId="1B6E0259" w14:textId="77777777" w:rsidR="004A4A25" w:rsidRPr="004A4A25" w:rsidRDefault="004A4A25" w:rsidP="004A4A2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>Ларина, Т.В. Основы межкультурной коммуникации: Учебник / Т.В. Ларина. - М.: Академия, 2018. - 160 c.</w:t>
      </w:r>
    </w:p>
    <w:p w14:paraId="665CC8E7" w14:textId="77777777" w:rsidR="004A4A25" w:rsidRPr="004A4A25" w:rsidRDefault="004A4A25" w:rsidP="004A4A2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A25">
        <w:rPr>
          <w:rFonts w:ascii="Times New Roman" w:hAnsi="Times New Roman" w:cs="Times New Roman"/>
          <w:sz w:val="28"/>
          <w:szCs w:val="28"/>
        </w:rPr>
        <w:t>Садохин А.П. Межкультурная коммуникация [Текст]: учебное пособие /А.П. Садохин. — М.: Альфа-М: Инфра-М, 2012. — 286 с.</w:t>
      </w:r>
    </w:p>
    <w:p w14:paraId="10942515" w14:textId="77777777" w:rsidR="004A4A25" w:rsidRDefault="004A4A25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F3DF8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D9146E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1A8CA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50548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861F6" w14:textId="77777777" w:rsid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30D28" w14:textId="77777777" w:rsidR="002338A4" w:rsidRPr="002338A4" w:rsidRDefault="002338A4" w:rsidP="00233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C9BDD" w14:textId="77777777" w:rsidR="002338A4" w:rsidRPr="002338A4" w:rsidRDefault="002338A4" w:rsidP="002338A4">
      <w:pPr>
        <w:rPr>
          <w:rFonts w:ascii="Times New Roman" w:hAnsi="Times New Roman" w:cs="Times New Roman"/>
          <w:b/>
          <w:sz w:val="28"/>
          <w:szCs w:val="28"/>
        </w:rPr>
      </w:pPr>
    </w:p>
    <w:p w14:paraId="20342915" w14:textId="77777777" w:rsidR="002338A4" w:rsidRPr="002338A4" w:rsidRDefault="002338A4" w:rsidP="002338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8BC29" w14:textId="77777777" w:rsidR="002338A4" w:rsidRPr="002338A4" w:rsidRDefault="002338A4" w:rsidP="002338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38A4" w:rsidRPr="002338A4" w:rsidSect="004A4A2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365C6" w14:textId="77777777" w:rsidR="00ED343C" w:rsidRDefault="00ED343C" w:rsidP="004A4A25">
      <w:pPr>
        <w:spacing w:after="0" w:line="240" w:lineRule="auto"/>
      </w:pPr>
      <w:r>
        <w:separator/>
      </w:r>
    </w:p>
  </w:endnote>
  <w:endnote w:type="continuationSeparator" w:id="0">
    <w:p w14:paraId="01DC823B" w14:textId="77777777" w:rsidR="00ED343C" w:rsidRDefault="00ED343C" w:rsidP="004A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279010"/>
      <w:docPartObj>
        <w:docPartGallery w:val="Page Numbers (Bottom of Page)"/>
        <w:docPartUnique/>
      </w:docPartObj>
    </w:sdtPr>
    <w:sdtEndPr/>
    <w:sdtContent>
      <w:p w14:paraId="536FD563" w14:textId="77777777" w:rsidR="004A4A25" w:rsidRDefault="004A4A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42">
          <w:rPr>
            <w:noProof/>
          </w:rPr>
          <w:t>5</w:t>
        </w:r>
        <w:r>
          <w:fldChar w:fldCharType="end"/>
        </w:r>
      </w:p>
    </w:sdtContent>
  </w:sdt>
  <w:p w14:paraId="045A2AF5" w14:textId="77777777" w:rsidR="004A4A25" w:rsidRDefault="004A4A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35B04" w14:textId="77777777" w:rsidR="00ED343C" w:rsidRDefault="00ED343C" w:rsidP="004A4A25">
      <w:pPr>
        <w:spacing w:after="0" w:line="240" w:lineRule="auto"/>
      </w:pPr>
      <w:r>
        <w:separator/>
      </w:r>
    </w:p>
  </w:footnote>
  <w:footnote w:type="continuationSeparator" w:id="0">
    <w:p w14:paraId="1C856E32" w14:textId="77777777" w:rsidR="00ED343C" w:rsidRDefault="00ED343C" w:rsidP="004A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008F6"/>
    <w:multiLevelType w:val="hybridMultilevel"/>
    <w:tmpl w:val="FF840EA0"/>
    <w:lvl w:ilvl="0" w:tplc="C22EE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4620C4"/>
    <w:multiLevelType w:val="hybridMultilevel"/>
    <w:tmpl w:val="6A72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2D95"/>
    <w:multiLevelType w:val="hybridMultilevel"/>
    <w:tmpl w:val="20D05600"/>
    <w:lvl w:ilvl="0" w:tplc="B942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FE24A7"/>
    <w:multiLevelType w:val="hybridMultilevel"/>
    <w:tmpl w:val="CBB68A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A4"/>
    <w:rsid w:val="00087BB3"/>
    <w:rsid w:val="000B5802"/>
    <w:rsid w:val="00111217"/>
    <w:rsid w:val="002338A4"/>
    <w:rsid w:val="00432942"/>
    <w:rsid w:val="004A4A25"/>
    <w:rsid w:val="005E1C54"/>
    <w:rsid w:val="00677789"/>
    <w:rsid w:val="007E5346"/>
    <w:rsid w:val="007F36D9"/>
    <w:rsid w:val="00A8192B"/>
    <w:rsid w:val="00AA4C32"/>
    <w:rsid w:val="00C80D53"/>
    <w:rsid w:val="00CB6A0D"/>
    <w:rsid w:val="00EC79B2"/>
    <w:rsid w:val="00E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84A8"/>
  <w15:chartTrackingRefBased/>
  <w15:docId w15:val="{A35E3546-B9D1-48E8-8017-AE52C614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8A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8A4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4A4A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A25"/>
  </w:style>
  <w:style w:type="paragraph" w:styleId="a6">
    <w:name w:val="footer"/>
    <w:basedOn w:val="a"/>
    <w:link w:val="a7"/>
    <w:uiPriority w:val="99"/>
    <w:unhideWhenUsed/>
    <w:rsid w:val="004A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A25"/>
  </w:style>
  <w:style w:type="paragraph" w:styleId="a8">
    <w:name w:val="TOC Heading"/>
    <w:basedOn w:val="1"/>
    <w:next w:val="a"/>
    <w:uiPriority w:val="39"/>
    <w:unhideWhenUsed/>
    <w:qFormat/>
    <w:rsid w:val="00A8192B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92B"/>
    <w:pPr>
      <w:spacing w:after="100"/>
    </w:pPr>
  </w:style>
  <w:style w:type="character" w:styleId="a9">
    <w:name w:val="Hyperlink"/>
    <w:basedOn w:val="a0"/>
    <w:uiPriority w:val="99"/>
    <w:unhideWhenUsed/>
    <w:rsid w:val="00A81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B544-A049-4262-9C3B-ABA1B4E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OR</dc:creator>
  <cp:keywords/>
  <dc:description/>
  <cp:lastModifiedBy>Nikita Antonov</cp:lastModifiedBy>
  <cp:revision>4</cp:revision>
  <dcterms:created xsi:type="dcterms:W3CDTF">2021-01-21T12:55:00Z</dcterms:created>
  <dcterms:modified xsi:type="dcterms:W3CDTF">2021-01-21T14:20:00Z</dcterms:modified>
</cp:coreProperties>
</file>